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35C18" w14:textId="6369A34E" w:rsidR="006A2291" w:rsidRDefault="00E618E7" w:rsidP="00E618E7">
      <w:pPr>
        <w:pStyle w:val="Normln-nadpis14"/>
      </w:pPr>
      <w:r>
        <w:t>Evidence školení uživatelů informačního systému</w:t>
      </w:r>
    </w:p>
    <w:p w14:paraId="66AACAC4" w14:textId="659D7FF5" w:rsidR="00781ADE" w:rsidRDefault="00781ADE" w:rsidP="00781ADE">
      <w:pPr>
        <w:jc w:val="center"/>
        <w:rPr>
          <w:i/>
          <w:iCs/>
        </w:rPr>
      </w:pPr>
      <w:r w:rsidRPr="00781ADE">
        <w:rPr>
          <w:i/>
          <w:iCs/>
        </w:rPr>
        <w:t>Toto školení se musí opakovat minimálně 1x za 12 měsíců</w:t>
      </w:r>
      <w:r>
        <w:rPr>
          <w:i/>
          <w:iCs/>
        </w:rPr>
        <w:t>.</w:t>
      </w:r>
    </w:p>
    <w:p w14:paraId="6642BD5B" w14:textId="50A49930" w:rsidR="00544004" w:rsidRPr="00781ADE" w:rsidRDefault="00544004" w:rsidP="00781ADE">
      <w:pPr>
        <w:jc w:val="center"/>
        <w:rPr>
          <w:i/>
          <w:iCs/>
        </w:rPr>
      </w:pPr>
      <w:r>
        <w:rPr>
          <w:i/>
          <w:iCs/>
        </w:rPr>
        <w:t>Proškolený podpisem stvrzuje, že byl seznámen s příslušnou provozní dokumentací informačního systému.</w:t>
      </w:r>
    </w:p>
    <w:tbl>
      <w:tblPr>
        <w:tblpPr w:leftFromText="141" w:rightFromText="141" w:vertAnchor="text" w:horzAnchor="margin" w:tblpY="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2867"/>
      </w:tblGrid>
      <w:tr w:rsidR="00781ADE" w14:paraId="2A534B8C" w14:textId="77777777" w:rsidTr="00781ADE">
        <w:trPr>
          <w:trHeight w:val="447"/>
        </w:trPr>
        <w:tc>
          <w:tcPr>
            <w:tcW w:w="2943" w:type="dxa"/>
            <w:vMerge w:val="restart"/>
            <w:vAlign w:val="center"/>
          </w:tcPr>
          <w:p w14:paraId="21FC2249" w14:textId="77777777" w:rsidR="00781ADE" w:rsidRDefault="00781ADE" w:rsidP="00781ADE">
            <w:pPr>
              <w:pStyle w:val="Tabulkanadpis"/>
            </w:pPr>
            <w:r>
              <w:t>Datum:</w:t>
            </w:r>
          </w:p>
        </w:tc>
        <w:tc>
          <w:tcPr>
            <w:tcW w:w="6269" w:type="dxa"/>
            <w:gridSpan w:val="2"/>
            <w:tcBorders>
              <w:bottom w:val="dashed" w:sz="4" w:space="0" w:color="auto"/>
            </w:tcBorders>
            <w:vAlign w:val="center"/>
          </w:tcPr>
          <w:p w14:paraId="60BC13DF" w14:textId="77777777" w:rsidR="00781ADE" w:rsidRDefault="00781ADE" w:rsidP="00781ADE">
            <w:pPr>
              <w:pStyle w:val="Tabulkanadpis"/>
            </w:pPr>
            <w:r>
              <w:t>Školení provedl:</w:t>
            </w:r>
          </w:p>
        </w:tc>
      </w:tr>
      <w:tr w:rsidR="00781ADE" w14:paraId="73D5ECA0" w14:textId="77777777" w:rsidTr="00781ADE">
        <w:trPr>
          <w:trHeight w:val="538"/>
        </w:trPr>
        <w:tc>
          <w:tcPr>
            <w:tcW w:w="2943" w:type="dxa"/>
            <w:vMerge/>
            <w:vAlign w:val="center"/>
          </w:tcPr>
          <w:p w14:paraId="58860529" w14:textId="77777777" w:rsidR="00781ADE" w:rsidRDefault="00781ADE" w:rsidP="00781ADE">
            <w:pPr>
              <w:pStyle w:val="Tabulkanadpis"/>
            </w:pPr>
          </w:p>
        </w:tc>
        <w:tc>
          <w:tcPr>
            <w:tcW w:w="6269" w:type="dxa"/>
            <w:gridSpan w:val="2"/>
            <w:tcBorders>
              <w:top w:val="dashed" w:sz="4" w:space="0" w:color="auto"/>
            </w:tcBorders>
            <w:vAlign w:val="center"/>
          </w:tcPr>
          <w:p w14:paraId="2880E4CA" w14:textId="77777777" w:rsidR="00781ADE" w:rsidRDefault="00781ADE" w:rsidP="00781ADE">
            <w:pPr>
              <w:pStyle w:val="Tabulkanadpis"/>
            </w:pPr>
          </w:p>
        </w:tc>
      </w:tr>
      <w:tr w:rsidR="00781ADE" w14:paraId="69B43366" w14:textId="77777777" w:rsidTr="00781ADE">
        <w:trPr>
          <w:trHeight w:val="567"/>
        </w:trPr>
        <w:tc>
          <w:tcPr>
            <w:tcW w:w="9212" w:type="dxa"/>
            <w:gridSpan w:val="3"/>
            <w:vAlign w:val="center"/>
          </w:tcPr>
          <w:p w14:paraId="70E3AEC2" w14:textId="77777777" w:rsidR="00781ADE" w:rsidRPr="0034716C" w:rsidRDefault="00781ADE" w:rsidP="00781ADE">
            <w:pPr>
              <w:pStyle w:val="Tabulkanadpis"/>
              <w:jc w:val="center"/>
              <w:rPr>
                <w:sz w:val="28"/>
                <w:szCs w:val="28"/>
              </w:rPr>
            </w:pPr>
            <w:r w:rsidRPr="0034716C">
              <w:rPr>
                <w:sz w:val="28"/>
                <w:szCs w:val="28"/>
              </w:rPr>
              <w:t>ŠKOLENÍ UŽIVATELŮ</w:t>
            </w:r>
          </w:p>
        </w:tc>
      </w:tr>
      <w:tr w:rsidR="00781ADE" w14:paraId="1482074E" w14:textId="77777777" w:rsidTr="00781ADE">
        <w:trPr>
          <w:trHeight w:val="567"/>
        </w:trPr>
        <w:tc>
          <w:tcPr>
            <w:tcW w:w="6345" w:type="dxa"/>
            <w:gridSpan w:val="2"/>
            <w:tcBorders>
              <w:bottom w:val="single" w:sz="12" w:space="0" w:color="auto"/>
            </w:tcBorders>
            <w:vAlign w:val="center"/>
          </w:tcPr>
          <w:p w14:paraId="4124B1B0" w14:textId="77777777" w:rsidR="00781ADE" w:rsidRDefault="00781ADE" w:rsidP="00781ADE">
            <w:pPr>
              <w:pStyle w:val="Tabulkanadpis"/>
              <w:jc w:val="center"/>
            </w:pPr>
            <w:r>
              <w:t>Jméno a příjmení účastníka školení</w:t>
            </w:r>
          </w:p>
        </w:tc>
        <w:tc>
          <w:tcPr>
            <w:tcW w:w="2867" w:type="dxa"/>
            <w:tcBorders>
              <w:bottom w:val="single" w:sz="12" w:space="0" w:color="auto"/>
            </w:tcBorders>
            <w:vAlign w:val="center"/>
          </w:tcPr>
          <w:p w14:paraId="37C17A6A" w14:textId="77777777" w:rsidR="00781ADE" w:rsidRDefault="00781ADE" w:rsidP="00781ADE">
            <w:pPr>
              <w:pStyle w:val="Tabulkanadpis"/>
              <w:jc w:val="center"/>
            </w:pPr>
            <w:r>
              <w:t>Podpis</w:t>
            </w:r>
          </w:p>
        </w:tc>
      </w:tr>
      <w:tr w:rsidR="00781ADE" w14:paraId="21429848" w14:textId="77777777" w:rsidTr="00781ADE">
        <w:trPr>
          <w:trHeight w:val="567"/>
        </w:trPr>
        <w:tc>
          <w:tcPr>
            <w:tcW w:w="6345" w:type="dxa"/>
            <w:gridSpan w:val="2"/>
            <w:tcBorders>
              <w:bottom w:val="single" w:sz="8" w:space="0" w:color="auto"/>
            </w:tcBorders>
            <w:vAlign w:val="center"/>
          </w:tcPr>
          <w:p w14:paraId="5B5F0A29" w14:textId="77777777" w:rsidR="00781ADE" w:rsidRPr="00925B69" w:rsidRDefault="00781ADE" w:rsidP="00781ADE">
            <w:pPr>
              <w:pStyle w:val="Tabulkanadpis"/>
              <w:jc w:val="center"/>
              <w:rPr>
                <w:i/>
                <w:iCs/>
              </w:rPr>
            </w:pPr>
          </w:p>
        </w:tc>
        <w:tc>
          <w:tcPr>
            <w:tcW w:w="2867" w:type="dxa"/>
            <w:tcBorders>
              <w:bottom w:val="single" w:sz="8" w:space="0" w:color="auto"/>
            </w:tcBorders>
            <w:vAlign w:val="center"/>
          </w:tcPr>
          <w:p w14:paraId="6815A407" w14:textId="77777777" w:rsidR="00781ADE" w:rsidRPr="00925B69" w:rsidRDefault="00781ADE" w:rsidP="00781ADE">
            <w:pPr>
              <w:pStyle w:val="Tabulkanadpis"/>
              <w:jc w:val="center"/>
              <w:rPr>
                <w:color w:val="00B0F0"/>
              </w:rPr>
            </w:pPr>
          </w:p>
        </w:tc>
      </w:tr>
      <w:tr w:rsidR="00781ADE" w14:paraId="06CD306C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D8BFAD" w14:textId="77777777" w:rsidR="00781ADE" w:rsidRDefault="00781ADE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3E0832" w14:textId="77777777" w:rsidR="00781ADE" w:rsidRDefault="00781ADE" w:rsidP="00781ADE">
            <w:pPr>
              <w:pStyle w:val="Tabulkanadpis"/>
              <w:jc w:val="center"/>
            </w:pPr>
          </w:p>
        </w:tc>
      </w:tr>
      <w:tr w:rsidR="00781ADE" w14:paraId="71021971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C752F0" w14:textId="77777777" w:rsidR="00781ADE" w:rsidRDefault="00781ADE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C58166" w14:textId="77777777" w:rsidR="00781ADE" w:rsidRDefault="00781ADE" w:rsidP="00781ADE">
            <w:pPr>
              <w:pStyle w:val="Tabulkanadpis"/>
              <w:jc w:val="center"/>
            </w:pPr>
          </w:p>
        </w:tc>
      </w:tr>
      <w:tr w:rsidR="00781ADE" w14:paraId="258AD82A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96F9C3" w14:textId="77777777" w:rsidR="00781ADE" w:rsidRDefault="00781ADE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F89577" w14:textId="77777777" w:rsidR="00781ADE" w:rsidRDefault="00781ADE" w:rsidP="00781ADE">
            <w:pPr>
              <w:pStyle w:val="Tabulkanadpis"/>
              <w:jc w:val="center"/>
            </w:pPr>
          </w:p>
        </w:tc>
      </w:tr>
      <w:tr w:rsidR="00781ADE" w14:paraId="3F7931DA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93863E" w14:textId="77777777" w:rsidR="00781ADE" w:rsidRDefault="00781ADE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91E132" w14:textId="77777777" w:rsidR="00781ADE" w:rsidRDefault="00781ADE" w:rsidP="00781ADE">
            <w:pPr>
              <w:pStyle w:val="Tabulkanadpis"/>
              <w:jc w:val="center"/>
            </w:pPr>
          </w:p>
        </w:tc>
      </w:tr>
      <w:tr w:rsidR="00781ADE" w14:paraId="7D8B0AAE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7A473F" w14:textId="77777777" w:rsidR="00781ADE" w:rsidRDefault="00781ADE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0C0791" w14:textId="77777777" w:rsidR="00781ADE" w:rsidRDefault="00781ADE" w:rsidP="00781ADE">
            <w:pPr>
              <w:pStyle w:val="Tabulkanadpis"/>
              <w:jc w:val="center"/>
            </w:pPr>
          </w:p>
        </w:tc>
      </w:tr>
      <w:tr w:rsidR="00D74B19" w14:paraId="7CBF4E5F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9EB2A3" w14:textId="77777777" w:rsidR="00D74B19" w:rsidRDefault="00D74B19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380908" w14:textId="77777777" w:rsidR="00D74B19" w:rsidRDefault="00D74B19" w:rsidP="00781ADE">
            <w:pPr>
              <w:pStyle w:val="Tabulkanadpis"/>
              <w:jc w:val="center"/>
            </w:pPr>
          </w:p>
        </w:tc>
      </w:tr>
      <w:tr w:rsidR="00D74B19" w14:paraId="32F535B4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2D24E" w14:textId="77777777" w:rsidR="00D74B19" w:rsidRDefault="00D74B19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2AD334" w14:textId="77777777" w:rsidR="00D74B19" w:rsidRDefault="00D74B19" w:rsidP="00781ADE">
            <w:pPr>
              <w:pStyle w:val="Tabulkanadpis"/>
              <w:jc w:val="center"/>
            </w:pPr>
          </w:p>
        </w:tc>
      </w:tr>
      <w:tr w:rsidR="00781ADE" w14:paraId="0F70E0D0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25C094" w14:textId="77777777" w:rsidR="00781ADE" w:rsidRDefault="00781ADE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59C1E8" w14:textId="77777777" w:rsidR="00781ADE" w:rsidRDefault="00781ADE" w:rsidP="00781ADE">
            <w:pPr>
              <w:pStyle w:val="Tabulkanadpis"/>
              <w:jc w:val="center"/>
            </w:pPr>
          </w:p>
        </w:tc>
      </w:tr>
      <w:tr w:rsidR="00781ADE" w14:paraId="0EE77A21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A8EB2F" w14:textId="77777777" w:rsidR="00781ADE" w:rsidRDefault="00781ADE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368C8" w14:textId="77777777" w:rsidR="00781ADE" w:rsidRDefault="00781ADE" w:rsidP="00781ADE">
            <w:pPr>
              <w:pStyle w:val="Tabulkanadpis"/>
              <w:jc w:val="center"/>
            </w:pPr>
          </w:p>
        </w:tc>
      </w:tr>
      <w:tr w:rsidR="00781ADE" w14:paraId="4B4C207C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4503AD" w14:textId="77777777" w:rsidR="00781ADE" w:rsidRDefault="00781ADE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AAECD3" w14:textId="77777777" w:rsidR="00781ADE" w:rsidRDefault="00781ADE" w:rsidP="00781ADE">
            <w:pPr>
              <w:pStyle w:val="Tabulkanadpis"/>
              <w:jc w:val="center"/>
            </w:pPr>
          </w:p>
        </w:tc>
      </w:tr>
      <w:tr w:rsidR="00781ADE" w14:paraId="3FBC1F63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A93C0A" w14:textId="77777777" w:rsidR="00781ADE" w:rsidRDefault="00781ADE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14DA2" w14:textId="77777777" w:rsidR="00781ADE" w:rsidRDefault="00781ADE" w:rsidP="00781ADE">
            <w:pPr>
              <w:pStyle w:val="Tabulkanadpis"/>
              <w:jc w:val="center"/>
            </w:pPr>
          </w:p>
        </w:tc>
      </w:tr>
      <w:tr w:rsidR="00781ADE" w14:paraId="7C76D377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0CE325" w14:textId="77777777" w:rsidR="00781ADE" w:rsidRDefault="00781ADE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72D58A" w14:textId="77777777" w:rsidR="00781ADE" w:rsidRDefault="00781ADE" w:rsidP="00781ADE">
            <w:pPr>
              <w:pStyle w:val="Tabulkanadpis"/>
              <w:jc w:val="center"/>
            </w:pPr>
          </w:p>
        </w:tc>
      </w:tr>
      <w:tr w:rsidR="00781ADE" w14:paraId="29324637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9B6F3E" w14:textId="77777777" w:rsidR="00781ADE" w:rsidRDefault="00781ADE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0796D5" w14:textId="77777777" w:rsidR="00781ADE" w:rsidRDefault="00781ADE" w:rsidP="00781ADE">
            <w:pPr>
              <w:pStyle w:val="Tabulkanadpis"/>
              <w:jc w:val="center"/>
            </w:pPr>
          </w:p>
        </w:tc>
      </w:tr>
      <w:tr w:rsidR="00781ADE" w14:paraId="73C0D3CD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BC87D9" w14:textId="77777777" w:rsidR="00781ADE" w:rsidRDefault="00781ADE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43778" w14:textId="77777777" w:rsidR="00781ADE" w:rsidRDefault="00781ADE" w:rsidP="00781ADE">
            <w:pPr>
              <w:pStyle w:val="Tabulkanadpis"/>
              <w:jc w:val="center"/>
            </w:pPr>
          </w:p>
        </w:tc>
      </w:tr>
      <w:tr w:rsidR="00781ADE" w14:paraId="4FB1FEC3" w14:textId="77777777" w:rsidTr="00781ADE">
        <w:trPr>
          <w:trHeight w:val="567"/>
        </w:trPr>
        <w:tc>
          <w:tcPr>
            <w:tcW w:w="6345" w:type="dxa"/>
            <w:gridSpan w:val="2"/>
            <w:tcBorders>
              <w:top w:val="single" w:sz="8" w:space="0" w:color="auto"/>
            </w:tcBorders>
            <w:vAlign w:val="center"/>
          </w:tcPr>
          <w:p w14:paraId="478A5E2D" w14:textId="77777777" w:rsidR="00781ADE" w:rsidRDefault="00781ADE" w:rsidP="00781ADE">
            <w:pPr>
              <w:pStyle w:val="Tabulkanadpis"/>
              <w:jc w:val="center"/>
            </w:pPr>
          </w:p>
        </w:tc>
        <w:tc>
          <w:tcPr>
            <w:tcW w:w="2867" w:type="dxa"/>
            <w:tcBorders>
              <w:top w:val="single" w:sz="8" w:space="0" w:color="auto"/>
            </w:tcBorders>
            <w:vAlign w:val="center"/>
          </w:tcPr>
          <w:p w14:paraId="224BC42F" w14:textId="77777777" w:rsidR="00781ADE" w:rsidRDefault="00781ADE" w:rsidP="00781ADE">
            <w:pPr>
              <w:pStyle w:val="Tabulkanadpis"/>
              <w:jc w:val="center"/>
            </w:pPr>
          </w:p>
        </w:tc>
      </w:tr>
    </w:tbl>
    <w:p w14:paraId="373E50CA" w14:textId="77777777" w:rsidR="00E705AF" w:rsidRPr="00E705AF" w:rsidRDefault="00E705AF" w:rsidP="00E705AF"/>
    <w:sectPr w:rsidR="00E705AF" w:rsidRPr="00E705AF" w:rsidSect="00E618E7">
      <w:footerReference w:type="default" r:id="rId8"/>
      <w:pgSz w:w="11906" w:h="16838"/>
      <w:pgMar w:top="1417" w:right="1417" w:bottom="1417" w:left="1417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335F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04285FDB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1333336"/>
      <w:docPartObj>
        <w:docPartGallery w:val="Page Numbers (Bottom of Page)"/>
        <w:docPartUnique/>
      </w:docPartObj>
    </w:sdtPr>
    <w:sdtEndPr/>
    <w:sdtContent>
      <w:p w14:paraId="2D67C73F" w14:textId="77777777" w:rsidR="00AA5E92" w:rsidRDefault="00AA5E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53901C" w14:textId="77777777" w:rsidR="00AA5E92" w:rsidRDefault="00AA5E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59347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71AB8C22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6165972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256DA"/>
    <w:rsid w:val="00036887"/>
    <w:rsid w:val="00036D3A"/>
    <w:rsid w:val="000430F7"/>
    <w:rsid w:val="00047213"/>
    <w:rsid w:val="00055A4E"/>
    <w:rsid w:val="00073035"/>
    <w:rsid w:val="000907FC"/>
    <w:rsid w:val="000B05F1"/>
    <w:rsid w:val="000C3102"/>
    <w:rsid w:val="000C745E"/>
    <w:rsid w:val="0010751A"/>
    <w:rsid w:val="00120B5E"/>
    <w:rsid w:val="0012551B"/>
    <w:rsid w:val="0012618A"/>
    <w:rsid w:val="00152EDE"/>
    <w:rsid w:val="00173952"/>
    <w:rsid w:val="00180693"/>
    <w:rsid w:val="00190681"/>
    <w:rsid w:val="00190AA9"/>
    <w:rsid w:val="001A0E6A"/>
    <w:rsid w:val="001C2B15"/>
    <w:rsid w:val="00214501"/>
    <w:rsid w:val="0022185D"/>
    <w:rsid w:val="0024142F"/>
    <w:rsid w:val="00292ABD"/>
    <w:rsid w:val="002A4645"/>
    <w:rsid w:val="002A7868"/>
    <w:rsid w:val="002B6E5E"/>
    <w:rsid w:val="002C0AD2"/>
    <w:rsid w:val="002F1A85"/>
    <w:rsid w:val="002F404A"/>
    <w:rsid w:val="00316FB0"/>
    <w:rsid w:val="003248FF"/>
    <w:rsid w:val="003360F1"/>
    <w:rsid w:val="0034716C"/>
    <w:rsid w:val="00392A58"/>
    <w:rsid w:val="003B5595"/>
    <w:rsid w:val="003C181A"/>
    <w:rsid w:val="0040049F"/>
    <w:rsid w:val="004441B0"/>
    <w:rsid w:val="004632B9"/>
    <w:rsid w:val="00491F69"/>
    <w:rsid w:val="004A1F6B"/>
    <w:rsid w:val="004A3499"/>
    <w:rsid w:val="004A6231"/>
    <w:rsid w:val="004B6FC8"/>
    <w:rsid w:val="004C175B"/>
    <w:rsid w:val="004E095A"/>
    <w:rsid w:val="00524A74"/>
    <w:rsid w:val="00531931"/>
    <w:rsid w:val="00544004"/>
    <w:rsid w:val="005A1FDB"/>
    <w:rsid w:val="005D346C"/>
    <w:rsid w:val="005E254D"/>
    <w:rsid w:val="005E3815"/>
    <w:rsid w:val="005E3F36"/>
    <w:rsid w:val="005E66DE"/>
    <w:rsid w:val="005E6910"/>
    <w:rsid w:val="005F2411"/>
    <w:rsid w:val="005F7242"/>
    <w:rsid w:val="006553A8"/>
    <w:rsid w:val="00660494"/>
    <w:rsid w:val="006645D7"/>
    <w:rsid w:val="006A2291"/>
    <w:rsid w:val="006B5E1F"/>
    <w:rsid w:val="006C0591"/>
    <w:rsid w:val="006D79F7"/>
    <w:rsid w:val="006E7F4B"/>
    <w:rsid w:val="006F5F59"/>
    <w:rsid w:val="00703A65"/>
    <w:rsid w:val="00716CD4"/>
    <w:rsid w:val="007209A0"/>
    <w:rsid w:val="007352FE"/>
    <w:rsid w:val="00740588"/>
    <w:rsid w:val="00760CC3"/>
    <w:rsid w:val="00767417"/>
    <w:rsid w:val="00771CB5"/>
    <w:rsid w:val="00781ADE"/>
    <w:rsid w:val="007C19C3"/>
    <w:rsid w:val="007C4E1C"/>
    <w:rsid w:val="007F5609"/>
    <w:rsid w:val="00814932"/>
    <w:rsid w:val="008162DE"/>
    <w:rsid w:val="008561BC"/>
    <w:rsid w:val="00893D7A"/>
    <w:rsid w:val="008961EA"/>
    <w:rsid w:val="008A273F"/>
    <w:rsid w:val="008B3075"/>
    <w:rsid w:val="008B5722"/>
    <w:rsid w:val="008B5739"/>
    <w:rsid w:val="008C4217"/>
    <w:rsid w:val="008D489F"/>
    <w:rsid w:val="008E1464"/>
    <w:rsid w:val="008E1AFE"/>
    <w:rsid w:val="008E4F07"/>
    <w:rsid w:val="008E7CE4"/>
    <w:rsid w:val="00906723"/>
    <w:rsid w:val="00931470"/>
    <w:rsid w:val="00947841"/>
    <w:rsid w:val="009753EE"/>
    <w:rsid w:val="00996892"/>
    <w:rsid w:val="009A1F05"/>
    <w:rsid w:val="009C58F3"/>
    <w:rsid w:val="009E653E"/>
    <w:rsid w:val="00A26D8C"/>
    <w:rsid w:val="00A5183B"/>
    <w:rsid w:val="00A65CE8"/>
    <w:rsid w:val="00AA5E92"/>
    <w:rsid w:val="00AB022A"/>
    <w:rsid w:val="00AD4966"/>
    <w:rsid w:val="00AE0A07"/>
    <w:rsid w:val="00B0154A"/>
    <w:rsid w:val="00B056F1"/>
    <w:rsid w:val="00B14AFB"/>
    <w:rsid w:val="00B468E9"/>
    <w:rsid w:val="00B65B33"/>
    <w:rsid w:val="00B946BF"/>
    <w:rsid w:val="00BA31BA"/>
    <w:rsid w:val="00BD36BC"/>
    <w:rsid w:val="00BE6A68"/>
    <w:rsid w:val="00C03AF8"/>
    <w:rsid w:val="00C70399"/>
    <w:rsid w:val="00C7607C"/>
    <w:rsid w:val="00C84674"/>
    <w:rsid w:val="00C85577"/>
    <w:rsid w:val="00C95E25"/>
    <w:rsid w:val="00CA4718"/>
    <w:rsid w:val="00CA4971"/>
    <w:rsid w:val="00CC03D0"/>
    <w:rsid w:val="00CC1888"/>
    <w:rsid w:val="00CE1F6D"/>
    <w:rsid w:val="00CE6748"/>
    <w:rsid w:val="00CE7D47"/>
    <w:rsid w:val="00D236CF"/>
    <w:rsid w:val="00D25152"/>
    <w:rsid w:val="00D3637C"/>
    <w:rsid w:val="00D52EC0"/>
    <w:rsid w:val="00D63734"/>
    <w:rsid w:val="00D7208A"/>
    <w:rsid w:val="00D74B19"/>
    <w:rsid w:val="00D8299D"/>
    <w:rsid w:val="00D8659A"/>
    <w:rsid w:val="00D9760E"/>
    <w:rsid w:val="00DC3068"/>
    <w:rsid w:val="00DC5589"/>
    <w:rsid w:val="00DD727B"/>
    <w:rsid w:val="00DE0355"/>
    <w:rsid w:val="00E11F34"/>
    <w:rsid w:val="00E349C6"/>
    <w:rsid w:val="00E618E7"/>
    <w:rsid w:val="00E705AF"/>
    <w:rsid w:val="00E74BA7"/>
    <w:rsid w:val="00E83109"/>
    <w:rsid w:val="00EB1C77"/>
    <w:rsid w:val="00EC02AE"/>
    <w:rsid w:val="00EE0DF9"/>
    <w:rsid w:val="00F160BE"/>
    <w:rsid w:val="00F176A4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F4F5"/>
  <w15:docId w15:val="{3AF2DC51-A466-4005-B451-D970C16C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0B05F1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customStyle="1" w:styleId="Snormalni">
    <w:name w:val="S_normalni"/>
    <w:basedOn w:val="Normln"/>
    <w:rsid w:val="002F404A"/>
    <w:pPr>
      <w:spacing w:before="40" w:after="40" w:line="240" w:lineRule="auto"/>
      <w:jc w:val="left"/>
    </w:pPr>
    <w:rPr>
      <w:rFonts w:eastAsia="Times New Roman" w:cs="Arial"/>
      <w:sz w:val="24"/>
      <w:szCs w:val="24"/>
      <w:lang w:eastAsia="cs-CZ"/>
    </w:rPr>
  </w:style>
  <w:style w:type="paragraph" w:customStyle="1" w:styleId="Snormalniprvniodsazeny">
    <w:name w:val="S_normalni_prvni_odsazeny"/>
    <w:basedOn w:val="Snormalni"/>
    <w:autoRedefine/>
    <w:rsid w:val="002F404A"/>
    <w:pPr>
      <w:ind w:firstLine="709"/>
      <w:jc w:val="both"/>
    </w:pPr>
    <w:rPr>
      <w:szCs w:val="22"/>
    </w:rPr>
  </w:style>
  <w:style w:type="paragraph" w:styleId="Zhlav">
    <w:name w:val="header"/>
    <w:basedOn w:val="Normln"/>
    <w:link w:val="ZhlavChar"/>
    <w:uiPriority w:val="99"/>
    <w:unhideWhenUsed/>
    <w:rsid w:val="00AA5E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E9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E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E92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81A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1A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1A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A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ADE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A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749F-0336-4BA2-82EF-87D9C28A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Serpan Stanislav</cp:lastModifiedBy>
  <cp:revision>7</cp:revision>
  <dcterms:created xsi:type="dcterms:W3CDTF">2021-11-10T12:42:00Z</dcterms:created>
  <dcterms:modified xsi:type="dcterms:W3CDTF">2022-02-28T10:28:00Z</dcterms:modified>
</cp:coreProperties>
</file>